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1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913"/>
        <w:gridCol w:w="2377"/>
        <w:gridCol w:w="33"/>
        <w:gridCol w:w="1395"/>
        <w:gridCol w:w="1440"/>
      </w:tblGrid>
      <w:tr w:rsidR="00AE70F0" w:rsidRPr="009F7412" w14:paraId="434B295E" w14:textId="77777777" w:rsidTr="00611D68">
        <w:trPr>
          <w:trHeight w:val="42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293" w14:textId="77777777" w:rsidR="00AE70F0" w:rsidRPr="009F7412" w:rsidRDefault="00AE70F0" w:rsidP="00611D6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втономная некоммерческая организация социального обслуживания населения «ЯШМА»</w:t>
            </w:r>
          </w:p>
        </w:tc>
      </w:tr>
      <w:tr w:rsidR="00AE70F0" w:rsidRPr="009F7412" w14:paraId="6DDBFCBD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E6E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3C84" w14:textId="6E68B527" w:rsidR="00AE70F0" w:rsidRDefault="003C05F1" w:rsidP="00AE70F0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ция</w:t>
            </w:r>
          </w:p>
          <w:p w14:paraId="00238618" w14:textId="48675887" w:rsidR="00AE70F0" w:rsidRPr="009F7412" w:rsidRDefault="00AE70F0" w:rsidP="003C05F1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ние бригады</w:t>
            </w:r>
            <w:r w:rsidRPr="00062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отложной скорой помощ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ли автомобиля для перевозки</w:t>
            </w:r>
          </w:p>
        </w:tc>
      </w:tr>
      <w:tr w:rsidR="00AE70F0" w:rsidRPr="009F7412" w14:paraId="748C570A" w14:textId="77777777" w:rsidTr="00611D68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D71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Утвержден:</w:t>
            </w:r>
          </w:p>
          <w:p w14:paraId="49EB06CD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 xml:space="preserve">(должность, ФИО) 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CA4" w14:textId="77777777" w:rsidR="00AE70F0" w:rsidRPr="009F7412" w:rsidRDefault="00AE70F0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511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 утверждения:</w:t>
            </w:r>
          </w:p>
        </w:tc>
      </w:tr>
      <w:tr w:rsidR="00AE70F0" w:rsidRPr="009F7412" w14:paraId="17E01204" w14:textId="77777777" w:rsidTr="00611D68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4233A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работчик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702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Должност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086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И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261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AF1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та</w:t>
            </w:r>
          </w:p>
        </w:tc>
      </w:tr>
      <w:tr w:rsidR="00AE70F0" w:rsidRPr="009F7412" w14:paraId="55749B31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FDB5A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282" w14:textId="77777777" w:rsidR="00AE70F0" w:rsidRPr="009F7412" w:rsidRDefault="00AE70F0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B4B" w14:textId="77777777" w:rsidR="00AE70F0" w:rsidRPr="009F7412" w:rsidRDefault="00AE70F0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лимовских И.А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A36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2C6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E70F0" w:rsidRPr="009F7412" w14:paraId="04539B39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8AE7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388" w14:textId="77777777" w:rsidR="00AE70F0" w:rsidRPr="009F7412" w:rsidRDefault="00AE70F0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CBC" w14:textId="77777777" w:rsidR="00AE70F0" w:rsidRPr="009F7412" w:rsidRDefault="00AE70F0" w:rsidP="00611D6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кова Т.Н.</w:t>
            </w:r>
            <w:r w:rsidRPr="009F74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A75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C08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E70F0" w:rsidRPr="009F7412" w14:paraId="70FFF37D" w14:textId="77777777" w:rsidTr="00611D68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84CB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гласован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43B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607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ED0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1BE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AE70F0" w:rsidRPr="009F7412" w14:paraId="3883EC96" w14:textId="77777777" w:rsidTr="00611D68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CFEB8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982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E0B4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004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CE3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E70F0" w:rsidRPr="009F7412" w14:paraId="7CC62274" w14:textId="77777777" w:rsidTr="00611D68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1487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5750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A7E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09D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3C2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AE70F0" w:rsidRPr="009F7412" w14:paraId="7358CFC5" w14:textId="77777777" w:rsidTr="00611D68">
        <w:trPr>
          <w:trHeight w:val="3589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932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Дата введения </w:t>
            </w:r>
            <w:r w:rsidRPr="009F74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br/>
              <w:t>в действие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326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66E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AB3" w14:textId="77777777" w:rsidR="00AE70F0" w:rsidRDefault="00AE70F0" w:rsidP="00611D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107E6">
              <w:rPr>
                <w:rFonts w:ascii="Times New Roman" w:hAnsi="Times New Roman"/>
                <w:b/>
                <w:bCs/>
                <w:sz w:val="28"/>
                <w:szCs w:val="28"/>
              </w:rPr>
              <w:t>Место размещения документа</w:t>
            </w:r>
            <w:r w:rsidRPr="00210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7E6">
              <w:rPr>
                <w:rFonts w:ascii="Times New Roman" w:hAnsi="Times New Roman"/>
                <w:i/>
                <w:iCs/>
                <w:sz w:val="20"/>
                <w:szCs w:val="20"/>
              </w:rPr>
              <w:t>(указываются рабочие места на которых должны быть размещены документы, при необходимости, указывается вид размещения – отрытый доступ для всех, закрытый, только для сотрудников)</w:t>
            </w:r>
          </w:p>
          <w:p w14:paraId="4202753F" w14:textId="77777777" w:rsidR="00AE70F0" w:rsidRPr="009F7412" w:rsidRDefault="00AE70F0" w:rsidP="00611D6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14:paraId="3CF2D8B6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062A0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732AC" w14:textId="77777777" w:rsidR="003C05F1" w:rsidRDefault="003C05F1" w:rsidP="003C05F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0B5A13" w14:textId="4BDD8DD6" w:rsidR="008C12E5" w:rsidRPr="003C05F1" w:rsidRDefault="003C05F1" w:rsidP="003C05F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5F1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C12E5" w:rsidRPr="003C05F1">
        <w:rPr>
          <w:rFonts w:ascii="Times New Roman" w:hAnsi="Times New Roman" w:cs="Times New Roman"/>
          <w:b/>
          <w:sz w:val="28"/>
          <w:szCs w:val="28"/>
        </w:rPr>
        <w:t>Нижний Тагил</w:t>
      </w:r>
      <w:r w:rsidRPr="003C05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17E2" w:rsidRPr="003C05F1">
        <w:rPr>
          <w:rFonts w:ascii="Times New Roman" w:hAnsi="Times New Roman" w:cs="Times New Roman"/>
          <w:b/>
          <w:sz w:val="28"/>
          <w:szCs w:val="28"/>
        </w:rPr>
        <w:t>2022</w:t>
      </w:r>
      <w:r w:rsidRPr="003C05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562CB0E" w14:textId="77777777" w:rsidR="00793C39" w:rsidRPr="00062A0A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2A0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86204CE" w14:textId="57BAC988" w:rsidR="00784A19" w:rsidRDefault="003C05F1" w:rsidP="5F565B1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</w:t>
      </w:r>
    </w:p>
    <w:p w14:paraId="6C0B9BE2" w14:textId="141348F6" w:rsidR="00F675AC" w:rsidRPr="00062A0A" w:rsidRDefault="003C05F1" w:rsidP="5F565B16">
      <w:pPr>
        <w:shd w:val="clear" w:color="auto" w:fill="FFFFFF" w:themeFill="background1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: </w:t>
      </w:r>
      <w:r w:rsidR="008C3CE2" w:rsidRPr="003C05F1">
        <w:rPr>
          <w:rFonts w:ascii="Times New Roman" w:hAnsi="Times New Roman" w:cs="Times New Roman"/>
          <w:bCs/>
          <w:sz w:val="28"/>
          <w:szCs w:val="28"/>
        </w:rPr>
        <w:t>Ожидание бригады неотложной скорой помощи или автомобиля для перевозки</w:t>
      </w:r>
    </w:p>
    <w:p w14:paraId="591D3DCA" w14:textId="4B9E7340" w:rsidR="00EB74C4" w:rsidRPr="00062A0A" w:rsidRDefault="00EB74C4" w:rsidP="00F85BD3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42E95" w:rsidRPr="00642E95">
        <w:rPr>
          <w:rFonts w:ascii="Times New Roman" w:hAnsi="Times New Roman" w:cs="Times New Roman"/>
          <w:bCs/>
          <w:sz w:val="28"/>
          <w:szCs w:val="28"/>
        </w:rPr>
        <w:t>со</w:t>
      </w:r>
      <w:r w:rsidR="00642E95">
        <w:rPr>
          <w:rFonts w:ascii="Times New Roman" w:hAnsi="Times New Roman" w:cs="Times New Roman"/>
          <w:bCs/>
          <w:sz w:val="28"/>
          <w:szCs w:val="28"/>
        </w:rPr>
        <w:t>де</w:t>
      </w:r>
      <w:r w:rsidR="00642E95" w:rsidRPr="00642E95">
        <w:rPr>
          <w:rFonts w:ascii="Times New Roman" w:hAnsi="Times New Roman" w:cs="Times New Roman"/>
          <w:bCs/>
          <w:sz w:val="28"/>
          <w:szCs w:val="28"/>
        </w:rPr>
        <w:t xml:space="preserve">йствие в </w:t>
      </w:r>
      <w:r w:rsidR="00267998" w:rsidRPr="00642E95">
        <w:rPr>
          <w:rFonts w:ascii="Times New Roman" w:hAnsi="Times New Roman" w:cs="Times New Roman"/>
          <w:bCs/>
          <w:sz w:val="28"/>
          <w:szCs w:val="28"/>
        </w:rPr>
        <w:t>оказани</w:t>
      </w:r>
      <w:r w:rsidR="00642E95" w:rsidRPr="00642E95">
        <w:rPr>
          <w:rFonts w:ascii="Times New Roman" w:hAnsi="Times New Roman" w:cs="Times New Roman"/>
          <w:bCs/>
          <w:sz w:val="28"/>
          <w:szCs w:val="28"/>
        </w:rPr>
        <w:t>и</w:t>
      </w:r>
      <w:r w:rsidR="00267998" w:rsidRPr="00062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E95">
        <w:rPr>
          <w:rFonts w:ascii="Times New Roman" w:hAnsi="Times New Roman" w:cs="Times New Roman"/>
          <w:bCs/>
          <w:sz w:val="28"/>
          <w:szCs w:val="28"/>
        </w:rPr>
        <w:t xml:space="preserve">неотложной </w:t>
      </w:r>
      <w:r w:rsidR="003C05F1">
        <w:rPr>
          <w:rFonts w:ascii="Times New Roman" w:hAnsi="Times New Roman" w:cs="Times New Roman"/>
          <w:bCs/>
          <w:sz w:val="28"/>
          <w:szCs w:val="28"/>
        </w:rPr>
        <w:t xml:space="preserve">скорой </w:t>
      </w:r>
      <w:r w:rsidR="003C05F1" w:rsidRPr="00062A0A">
        <w:rPr>
          <w:rFonts w:ascii="Times New Roman" w:hAnsi="Times New Roman" w:cs="Times New Roman"/>
          <w:bCs/>
          <w:sz w:val="28"/>
          <w:szCs w:val="28"/>
        </w:rPr>
        <w:t>медицинской</w:t>
      </w:r>
      <w:r w:rsidR="00267998" w:rsidRPr="00062A0A">
        <w:rPr>
          <w:rFonts w:ascii="Times New Roman" w:hAnsi="Times New Roman" w:cs="Times New Roman"/>
          <w:bCs/>
          <w:sz w:val="28"/>
          <w:szCs w:val="28"/>
        </w:rPr>
        <w:t xml:space="preserve"> помощи</w:t>
      </w:r>
      <w:r w:rsidRPr="00062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E95">
        <w:rPr>
          <w:rFonts w:ascii="Times New Roman" w:hAnsi="Times New Roman" w:cs="Times New Roman"/>
          <w:bCs/>
          <w:sz w:val="28"/>
          <w:szCs w:val="28"/>
        </w:rPr>
        <w:t>получателю социальных услуг</w:t>
      </w:r>
      <w:r w:rsidRPr="00062A0A">
        <w:rPr>
          <w:rFonts w:ascii="Times New Roman" w:hAnsi="Times New Roman" w:cs="Times New Roman"/>
          <w:sz w:val="28"/>
          <w:szCs w:val="28"/>
        </w:rPr>
        <w:t>.</w:t>
      </w:r>
    </w:p>
    <w:p w14:paraId="39DBC707" w14:textId="7F305C61" w:rsidR="00EB74C4" w:rsidRPr="00062A0A" w:rsidRDefault="00EB74C4" w:rsidP="00F85BD3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062A0A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062A0A" w:rsidRDefault="00EB74C4" w:rsidP="00F85BD3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5F7E9516" w14:textId="77777777" w:rsidR="003C05F1" w:rsidRPr="003C05F1" w:rsidRDefault="00AE70F0" w:rsidP="00F85BD3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5F565B16" w:rsidRPr="00062A0A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5F565B16" w:rsidRPr="00062A0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062A0A"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корая медицинская</w:t>
      </w:r>
      <w:r w:rsidR="00835284" w:rsidRPr="00062A0A">
        <w:rPr>
          <w:rFonts w:ascii="Times New Roman" w:hAnsi="Times New Roman" w:cs="Times New Roman"/>
          <w:sz w:val="28"/>
          <w:szCs w:val="28"/>
          <w:shd w:val="clear" w:color="auto" w:fill="FFFFFF"/>
        </w:rPr>
        <w:t> помощь на территории Российской Федерации оказывается пациентам, обратившимся за помощью непосредственно в государственные и муниципальные медицинские организации скорой медицинской помощи.</w:t>
      </w:r>
    </w:p>
    <w:p w14:paraId="7AA56516" w14:textId="70E8F428" w:rsidR="008152B5" w:rsidRPr="00062A0A" w:rsidRDefault="00AE70F0" w:rsidP="00F85BD3">
      <w:pPr>
        <w:pStyle w:val="aa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5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ельность оказания услуги не более 20 мин, периодичность оказания услуги – по мере необходимости.</w:t>
      </w:r>
    </w:p>
    <w:p w14:paraId="1E6770E5" w14:textId="7D1D6F48" w:rsidR="008152B5" w:rsidRPr="00062A0A" w:rsidRDefault="00AE70F0" w:rsidP="00CB165C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ы/о</w:t>
      </w:r>
      <w:r w:rsidR="008152B5" w:rsidRPr="00062A0A">
        <w:rPr>
          <w:rFonts w:ascii="Times New Roman" w:hAnsi="Times New Roman" w:cs="Times New Roman"/>
          <w:b/>
          <w:bCs/>
          <w:sz w:val="28"/>
          <w:szCs w:val="28"/>
        </w:rPr>
        <w:t>снащение:</w:t>
      </w:r>
    </w:p>
    <w:p w14:paraId="2D1D97D0" w14:textId="1CBB7E80" w:rsidR="008152B5" w:rsidRPr="00062A0A" w:rsidRDefault="008152B5" w:rsidP="00F85BD3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062A0A" w:rsidRDefault="008152B5" w:rsidP="00F85BD3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31C75ED0" w:rsidR="008152B5" w:rsidRPr="00062A0A" w:rsidRDefault="008152B5" w:rsidP="00F85BD3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Блокнот,</w:t>
      </w:r>
    </w:p>
    <w:p w14:paraId="6EEAF3F8" w14:textId="0E68C9CA" w:rsidR="008152B5" w:rsidRPr="003C05F1" w:rsidRDefault="008152B5" w:rsidP="00F85BD3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sz w:val="28"/>
          <w:szCs w:val="28"/>
        </w:rPr>
        <w:t>Документы.</w:t>
      </w:r>
    </w:p>
    <w:p w14:paraId="62E669DD" w14:textId="18B84534" w:rsidR="00F675AC" w:rsidRPr="00062A0A" w:rsidRDefault="00EB74C4" w:rsidP="00CB165C">
      <w:pPr>
        <w:pStyle w:val="aa"/>
        <w:numPr>
          <w:ilvl w:val="0"/>
          <w:numId w:val="5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A0A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5FA69667" w14:textId="77777777" w:rsidR="00BE2447" w:rsidRPr="00062A0A" w:rsidRDefault="00BE2447" w:rsidP="00F85BD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организовать встречу бригады скорой медицинской помощи;</w:t>
      </w:r>
    </w:p>
    <w:p w14:paraId="14E4E5C1" w14:textId="77777777" w:rsidR="00BE2447" w:rsidRPr="00062A0A" w:rsidRDefault="00BE2447" w:rsidP="00F85BD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 домашних животных, которые могут осложнить оказание медицинской помощи пациенту, а также причинить вред здоровью и имуществу медицинских работников бригады скорой медицинской помощи;</w:t>
      </w:r>
    </w:p>
    <w:p w14:paraId="2C4EEC04" w14:textId="77777777" w:rsidR="00BE2447" w:rsidRPr="00062A0A" w:rsidRDefault="00BE2447" w:rsidP="00F85BD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ригаде скорой медицинской помощи беспрепятственный доступ (в обуви, с оснащением) к пациенту и создать необходимые условия для оказания скорой медицинской помощи;</w:t>
      </w:r>
    </w:p>
    <w:p w14:paraId="6AC11331" w14:textId="77777777" w:rsidR="00BE2447" w:rsidRPr="00062A0A" w:rsidRDefault="00BE2447" w:rsidP="00F85BD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бригаде скорой медицинской помощи документы пациента (паспорт, страховой полис и медицинские документы) при их наличии;</w:t>
      </w:r>
    </w:p>
    <w:p w14:paraId="0C0A326B" w14:textId="75DC4763" w:rsidR="00BE2447" w:rsidRDefault="009D5AC2" w:rsidP="00F85BD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зде бригады скорой помощи четко и внятно рассказать врачу, что произошло и что сделали. </w:t>
      </w:r>
    </w:p>
    <w:p w14:paraId="4B4FEF96" w14:textId="04B4D7BE" w:rsidR="00B2092E" w:rsidRPr="00AE70F0" w:rsidRDefault="00AE70F0" w:rsidP="00FC17E2">
      <w:pPr>
        <w:pStyle w:val="a3"/>
        <w:shd w:val="clear" w:color="auto" w:fill="FFFFFF"/>
        <w:spacing w:after="0" w:afterAutospacing="0" w:line="360" w:lineRule="auto"/>
        <w:contextualSpacing/>
        <w:rPr>
          <w:bCs/>
          <w:sz w:val="28"/>
          <w:szCs w:val="28"/>
        </w:rPr>
      </w:pPr>
      <w:r w:rsidRPr="00AE70F0">
        <w:rPr>
          <w:bCs/>
          <w:sz w:val="28"/>
          <w:szCs w:val="28"/>
        </w:rPr>
        <w:t>До приезда скорой помощи необходимо:</w:t>
      </w:r>
    </w:p>
    <w:p w14:paraId="2B82BBE7" w14:textId="69FFF914" w:rsidR="0089710D" w:rsidRPr="00062A0A" w:rsidRDefault="0089710D" w:rsidP="00F85BD3">
      <w:pPr>
        <w:numPr>
          <w:ilvl w:val="0"/>
          <w:numId w:val="1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ь уровень артериального давления (АД);</w:t>
      </w:r>
    </w:p>
    <w:p w14:paraId="797B27C9" w14:textId="4A909CF1" w:rsidR="00F85BD3" w:rsidRDefault="0089710D" w:rsidP="00F85BD3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окоить больного, </w:t>
      </w:r>
      <w:r w:rsidR="00F8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моральную поддержку, не </w:t>
      </w:r>
      <w:r w:rsidRPr="00595B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етиться не показывать больному чрезмерное беспокойства;</w:t>
      </w:r>
    </w:p>
    <w:p w14:paraId="4224ADF3" w14:textId="04B24A9A" w:rsidR="00062A0A" w:rsidRPr="00F85BD3" w:rsidRDefault="00E002F8" w:rsidP="00F85BD3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 воздуха, расстегнуть стесняющую одежду</w:t>
      </w:r>
      <w:r w:rsidR="00B2092E" w:rsidRPr="00F85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092E" w:rsidRPr="00F85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</w:p>
    <w:p w14:paraId="199DD0D8" w14:textId="0BC260E2" w:rsidR="00AE70F0" w:rsidRPr="00675FF4" w:rsidRDefault="00AE70F0" w:rsidP="00F85BD3">
      <w:pPr>
        <w:pStyle w:val="a3"/>
        <w:numPr>
          <w:ilvl w:val="0"/>
          <w:numId w:val="15"/>
        </w:numPr>
        <w:tabs>
          <w:tab w:val="clear" w:pos="720"/>
        </w:tabs>
        <w:ind w:left="0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бласть и способы проверки выполнения</w:t>
      </w:r>
      <w:r w:rsidR="00F85BD3">
        <w:rPr>
          <w:b/>
          <w:bCs/>
          <w:color w:val="000000"/>
          <w:sz w:val="28"/>
          <w:szCs w:val="28"/>
        </w:rPr>
        <w:t>:</w:t>
      </w:r>
    </w:p>
    <w:p w14:paraId="5661B892" w14:textId="77777777" w:rsidR="00AE70F0" w:rsidRDefault="00AE70F0" w:rsidP="00F85BD3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нтроль качества предоставления услуги, осуществляет заведующий отделением социального обслуживания.</w:t>
      </w:r>
      <w:r>
        <w:rPr>
          <w:color w:val="000000"/>
          <w:sz w:val="28"/>
          <w:szCs w:val="28"/>
        </w:rPr>
        <w:t xml:space="preserve"> Обязательность в</w:t>
      </w:r>
      <w:r w:rsidRPr="00675FF4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ения</w:t>
      </w:r>
      <w:r w:rsidRPr="00675FF4">
        <w:rPr>
          <w:color w:val="000000"/>
          <w:sz w:val="28"/>
          <w:szCs w:val="28"/>
        </w:rPr>
        <w:t xml:space="preserve"> данной услуги в журнал посещения социального работника</w:t>
      </w:r>
      <w:r>
        <w:rPr>
          <w:color w:val="000000"/>
          <w:sz w:val="28"/>
          <w:szCs w:val="28"/>
        </w:rPr>
        <w:t xml:space="preserve">. </w:t>
      </w:r>
    </w:p>
    <w:p w14:paraId="7DF2AB87" w14:textId="77777777" w:rsidR="00AE70F0" w:rsidRPr="00675FF4" w:rsidRDefault="00AE70F0" w:rsidP="00F85BD3">
      <w:pPr>
        <w:pStyle w:val="a3"/>
        <w:spacing w:before="0" w:before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– ежемесячно.</w:t>
      </w:r>
    </w:p>
    <w:p w14:paraId="031712A4" w14:textId="7986FA9B" w:rsidR="00AE70F0" w:rsidRDefault="00AE70F0" w:rsidP="00F85BD3">
      <w:pPr>
        <w:pStyle w:val="a3"/>
        <w:shd w:val="clear" w:color="auto" w:fill="FFFFFF"/>
        <w:tabs>
          <w:tab w:val="left" w:pos="3225"/>
        </w:tabs>
        <w:spacing w:after="0" w:afterAutospacing="0" w:line="360" w:lineRule="auto"/>
        <w:contextualSpacing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62A0A">
        <w:rPr>
          <w:sz w:val="28"/>
          <w:szCs w:val="28"/>
        </w:rPr>
        <w:t xml:space="preserve"> </w:t>
      </w:r>
    </w:p>
    <w:p w14:paraId="2732D494" w14:textId="3243A232" w:rsidR="00AE70F0" w:rsidRDefault="00AE70F0" w:rsidP="00AE70F0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675FF4">
        <w:rPr>
          <w:b/>
          <w:color w:val="000000"/>
          <w:sz w:val="28"/>
          <w:szCs w:val="28"/>
        </w:rPr>
        <w:t>Р</w:t>
      </w:r>
      <w:r w:rsidR="001A31A8">
        <w:rPr>
          <w:b/>
          <w:color w:val="000000"/>
          <w:sz w:val="28"/>
          <w:szCs w:val="28"/>
        </w:rPr>
        <w:t>аспределение данной инструкции</w:t>
      </w:r>
    </w:p>
    <w:p w14:paraId="6411F1AE" w14:textId="77777777" w:rsidR="00AE70F0" w:rsidRPr="00675FF4" w:rsidRDefault="00AE70F0" w:rsidP="00AE70F0">
      <w:pPr>
        <w:pStyle w:val="a3"/>
        <w:shd w:val="clear" w:color="auto" w:fill="FFFFFF"/>
        <w:spacing w:after="0"/>
        <w:contextualSpacing/>
        <w:jc w:val="center"/>
        <w:rPr>
          <w:b/>
          <w:color w:val="000000"/>
          <w:sz w:val="28"/>
          <w:szCs w:val="28"/>
        </w:rPr>
      </w:pPr>
    </w:p>
    <w:p w14:paraId="1F718EBC" w14:textId="77777777" w:rsidR="00AE70F0" w:rsidRPr="00675FF4" w:rsidRDefault="00AE70F0" w:rsidP="001A31A8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Экземпляр</w:t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</w:r>
      <w:r w:rsidRPr="00675FF4">
        <w:rPr>
          <w:color w:val="000000"/>
          <w:sz w:val="28"/>
          <w:szCs w:val="28"/>
        </w:rPr>
        <w:tab/>
        <w:t>Должность</w:t>
      </w:r>
    </w:p>
    <w:p w14:paraId="627D72B3" w14:textId="67B2190D" w:rsidR="00AE70F0" w:rsidRPr="00675FF4" w:rsidRDefault="00AE70F0" w:rsidP="001A31A8">
      <w:pPr>
        <w:pStyle w:val="a3"/>
        <w:shd w:val="clear" w:color="auto" w:fill="FFFFFF"/>
        <w:spacing w:after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Оригинал</w:t>
      </w:r>
    </w:p>
    <w:p w14:paraId="01A623E8" w14:textId="3677ED1A" w:rsidR="00AE70F0" w:rsidRPr="00675FF4" w:rsidRDefault="00AE70F0" w:rsidP="001A31A8">
      <w:pPr>
        <w:pStyle w:val="a3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  <w:r w:rsidRPr="00675FF4">
        <w:rPr>
          <w:color w:val="000000"/>
          <w:sz w:val="28"/>
          <w:szCs w:val="28"/>
        </w:rPr>
        <w:t>Копия</w:t>
      </w:r>
      <w:bookmarkStart w:id="0" w:name="_GoBack"/>
      <w:bookmarkEnd w:id="0"/>
    </w:p>
    <w:p w14:paraId="5DBC3DD1" w14:textId="77777777" w:rsidR="00AE70F0" w:rsidRPr="00675FF4" w:rsidRDefault="00AE70F0" w:rsidP="001A31A8">
      <w:pPr>
        <w:pStyle w:val="a3"/>
        <w:shd w:val="clear" w:color="auto" w:fill="FFFFFF"/>
        <w:spacing w:after="0"/>
        <w:contextualSpacing/>
        <w:jc w:val="center"/>
        <w:rPr>
          <w:b/>
          <w:bCs/>
          <w:color w:val="000000"/>
          <w:sz w:val="28"/>
          <w:szCs w:val="28"/>
        </w:rPr>
      </w:pPr>
      <w:r w:rsidRPr="00675FF4">
        <w:rPr>
          <w:b/>
          <w:bCs/>
          <w:color w:val="000000"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AE70F0" w:rsidRPr="00675FF4" w14:paraId="31AC2DD3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9C6028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F21ACAF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9EA7A5B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364EB85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5FF4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AE70F0" w:rsidRPr="00675FF4" w14:paraId="373AD7B6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66CFB2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3AA38D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8A1216E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88C3E31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70F0" w:rsidRPr="00675FF4" w14:paraId="24A51B29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7228F9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19AB9B7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7D3727A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5DB99B9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70F0" w:rsidRPr="00675FF4" w14:paraId="21644E19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0FBC46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FB6B51B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F4E8108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1B900E6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70F0" w:rsidRPr="00675FF4" w14:paraId="7913FB9F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14E70E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CF0D2FC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DDAF1A7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37560EB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E70F0" w:rsidRPr="00675FF4" w14:paraId="22BE3EEF" w14:textId="77777777" w:rsidTr="00611D68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A90477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51D0CE5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84617E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5F9CF05E" w14:textId="77777777" w:rsidR="00AE70F0" w:rsidRPr="00675FF4" w:rsidRDefault="00AE70F0" w:rsidP="00611D68">
            <w:pPr>
              <w:pStyle w:val="a3"/>
              <w:shd w:val="clear" w:color="auto" w:fill="FFFFFF"/>
              <w:spacing w:after="0" w:line="36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781292B" w14:textId="77777777" w:rsidR="00AE70F0" w:rsidRDefault="00AE70F0" w:rsidP="00AE70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0AD66" w14:textId="3115485D" w:rsidR="00F85773" w:rsidRPr="00062A0A" w:rsidRDefault="00F85773" w:rsidP="00AE70F0">
      <w:pPr>
        <w:shd w:val="clear" w:color="auto" w:fill="FFFFFF"/>
        <w:spacing w:after="0" w:line="240" w:lineRule="auto"/>
      </w:pPr>
    </w:p>
    <w:sectPr w:rsidR="00F85773" w:rsidRPr="00062A0A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06ED9" w14:textId="77777777" w:rsidR="00206D09" w:rsidRDefault="00206D09" w:rsidP="004D2981">
      <w:pPr>
        <w:spacing w:after="0" w:line="240" w:lineRule="auto"/>
      </w:pPr>
      <w:r>
        <w:separator/>
      </w:r>
    </w:p>
  </w:endnote>
  <w:endnote w:type="continuationSeparator" w:id="0">
    <w:p w14:paraId="7B6EE543" w14:textId="77777777" w:rsidR="00206D09" w:rsidRDefault="00206D09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64CB" w14:textId="77777777" w:rsidR="00206D09" w:rsidRDefault="00206D09" w:rsidP="004D2981">
      <w:pPr>
        <w:spacing w:after="0" w:line="240" w:lineRule="auto"/>
      </w:pPr>
      <w:r>
        <w:separator/>
      </w:r>
    </w:p>
  </w:footnote>
  <w:footnote w:type="continuationSeparator" w:id="0">
    <w:p w14:paraId="719ADF18" w14:textId="77777777" w:rsidR="00206D09" w:rsidRDefault="00206D09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FE70C2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D0591"/>
    <w:multiLevelType w:val="hybridMultilevel"/>
    <w:tmpl w:val="77DA80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9A2C51"/>
    <w:multiLevelType w:val="multilevel"/>
    <w:tmpl w:val="6826D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62A0A"/>
    <w:rsid w:val="000708F2"/>
    <w:rsid w:val="00072E46"/>
    <w:rsid w:val="00082233"/>
    <w:rsid w:val="000B0509"/>
    <w:rsid w:val="000C0F4E"/>
    <w:rsid w:val="001A31A8"/>
    <w:rsid w:val="00206D09"/>
    <w:rsid w:val="00267998"/>
    <w:rsid w:val="002A3D7F"/>
    <w:rsid w:val="002A590A"/>
    <w:rsid w:val="00313FB3"/>
    <w:rsid w:val="00326E51"/>
    <w:rsid w:val="00342882"/>
    <w:rsid w:val="0034332D"/>
    <w:rsid w:val="003C05F1"/>
    <w:rsid w:val="003D7B25"/>
    <w:rsid w:val="003F3563"/>
    <w:rsid w:val="003F7E21"/>
    <w:rsid w:val="0041470B"/>
    <w:rsid w:val="00416E2D"/>
    <w:rsid w:val="00423046"/>
    <w:rsid w:val="004344B9"/>
    <w:rsid w:val="00463070"/>
    <w:rsid w:val="00467D47"/>
    <w:rsid w:val="00476546"/>
    <w:rsid w:val="00494BF8"/>
    <w:rsid w:val="004A57F8"/>
    <w:rsid w:val="004C709B"/>
    <w:rsid w:val="004D2981"/>
    <w:rsid w:val="004F3E11"/>
    <w:rsid w:val="004F743F"/>
    <w:rsid w:val="00595BC4"/>
    <w:rsid w:val="00597D1E"/>
    <w:rsid w:val="005E71EA"/>
    <w:rsid w:val="00613286"/>
    <w:rsid w:val="00642E95"/>
    <w:rsid w:val="006449D7"/>
    <w:rsid w:val="006573A2"/>
    <w:rsid w:val="006F6A65"/>
    <w:rsid w:val="00766E2C"/>
    <w:rsid w:val="00784A19"/>
    <w:rsid w:val="00793C39"/>
    <w:rsid w:val="007A5418"/>
    <w:rsid w:val="007F752D"/>
    <w:rsid w:val="008008A5"/>
    <w:rsid w:val="00814E6A"/>
    <w:rsid w:val="008152B5"/>
    <w:rsid w:val="008312F4"/>
    <w:rsid w:val="00835284"/>
    <w:rsid w:val="00836D23"/>
    <w:rsid w:val="00860E8E"/>
    <w:rsid w:val="0089710D"/>
    <w:rsid w:val="008C12E5"/>
    <w:rsid w:val="008C3CE2"/>
    <w:rsid w:val="008F39AD"/>
    <w:rsid w:val="00923EC5"/>
    <w:rsid w:val="009A6430"/>
    <w:rsid w:val="009B2DB0"/>
    <w:rsid w:val="009D5AC2"/>
    <w:rsid w:val="00A03C9D"/>
    <w:rsid w:val="00AD564A"/>
    <w:rsid w:val="00AE70F0"/>
    <w:rsid w:val="00B201B5"/>
    <w:rsid w:val="00B2092E"/>
    <w:rsid w:val="00B50837"/>
    <w:rsid w:val="00B631E1"/>
    <w:rsid w:val="00B96DA6"/>
    <w:rsid w:val="00BB545D"/>
    <w:rsid w:val="00BE2447"/>
    <w:rsid w:val="00C225A4"/>
    <w:rsid w:val="00C4508D"/>
    <w:rsid w:val="00C63F4F"/>
    <w:rsid w:val="00CB165C"/>
    <w:rsid w:val="00D0722F"/>
    <w:rsid w:val="00D90CD3"/>
    <w:rsid w:val="00DF30F4"/>
    <w:rsid w:val="00E002F8"/>
    <w:rsid w:val="00E5165C"/>
    <w:rsid w:val="00E57479"/>
    <w:rsid w:val="00EB6B69"/>
    <w:rsid w:val="00EB74C4"/>
    <w:rsid w:val="00EE4BCB"/>
    <w:rsid w:val="00F17AF6"/>
    <w:rsid w:val="00F43DE9"/>
    <w:rsid w:val="00F61449"/>
    <w:rsid w:val="00F675AC"/>
    <w:rsid w:val="00F72227"/>
    <w:rsid w:val="00F74E08"/>
    <w:rsid w:val="00F85773"/>
    <w:rsid w:val="00F85BD3"/>
    <w:rsid w:val="00F93E12"/>
    <w:rsid w:val="00F96279"/>
    <w:rsid w:val="00FC17E2"/>
    <w:rsid w:val="00FC29C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8872-82EF-4649-BAA7-5A4947E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12</cp:revision>
  <dcterms:created xsi:type="dcterms:W3CDTF">2022-04-13T06:37:00Z</dcterms:created>
  <dcterms:modified xsi:type="dcterms:W3CDTF">2022-06-22T09:08:00Z</dcterms:modified>
</cp:coreProperties>
</file>